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23174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432B4718" wp14:editId="6E534379">
            <wp:simplePos x="0" y="0"/>
            <wp:positionH relativeFrom="column">
              <wp:posOffset>5516880</wp:posOffset>
            </wp:positionH>
            <wp:positionV relativeFrom="line">
              <wp:posOffset>35623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461880" w:rsidP="00C04A34">
      <w:pPr>
        <w:rPr>
          <w:rFonts w:ascii="Century Gothic" w:hAnsi="Century Gothic"/>
          <w:b/>
          <w:sz w:val="26"/>
          <w:szCs w:val="26"/>
        </w:rPr>
      </w:pPr>
    </w:p>
    <w:p w:rsidR="005156B1" w:rsidRPr="003B5048" w:rsidRDefault="00F42815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PÁTEK</w:t>
      </w:r>
      <w:r w:rsidR="0053474A">
        <w:rPr>
          <w:rFonts w:ascii="Century Gothic" w:hAnsi="Century Gothic"/>
          <w:b/>
          <w:sz w:val="26"/>
          <w:szCs w:val="26"/>
        </w:rPr>
        <w:t xml:space="preserve"> – 1</w:t>
      </w:r>
      <w:r>
        <w:rPr>
          <w:rFonts w:ascii="Century Gothic" w:hAnsi="Century Gothic"/>
          <w:b/>
          <w:sz w:val="26"/>
          <w:szCs w:val="26"/>
        </w:rPr>
        <w:t>8</w:t>
      </w:r>
      <w:r w:rsidR="00DA6D73">
        <w:rPr>
          <w:rFonts w:ascii="Century Gothic" w:hAnsi="Century Gothic"/>
          <w:b/>
          <w:sz w:val="26"/>
          <w:szCs w:val="26"/>
        </w:rPr>
        <w:t>.</w:t>
      </w:r>
      <w:r w:rsidR="00DF500E">
        <w:rPr>
          <w:rFonts w:ascii="Century Gothic" w:hAnsi="Century Gothic"/>
          <w:b/>
          <w:sz w:val="26"/>
          <w:szCs w:val="26"/>
        </w:rPr>
        <w:t xml:space="preserve"> </w:t>
      </w:r>
      <w:r w:rsidR="00DA6D73">
        <w:rPr>
          <w:rFonts w:ascii="Century Gothic" w:hAnsi="Century Gothic"/>
          <w:b/>
          <w:sz w:val="26"/>
          <w:szCs w:val="26"/>
        </w:rPr>
        <w:t>9.</w:t>
      </w:r>
      <w:r w:rsidR="00DF500E">
        <w:rPr>
          <w:rFonts w:ascii="Century Gothic" w:hAnsi="Century Gothic"/>
          <w:b/>
          <w:sz w:val="26"/>
          <w:szCs w:val="26"/>
        </w:rPr>
        <w:t xml:space="preserve"> </w:t>
      </w:r>
      <w:r w:rsidR="00DA6D73">
        <w:rPr>
          <w:rFonts w:ascii="Century Gothic" w:hAnsi="Century Gothic"/>
          <w:b/>
          <w:sz w:val="26"/>
          <w:szCs w:val="26"/>
        </w:rPr>
        <w:t>2015</w:t>
      </w:r>
    </w:p>
    <w:p w:rsidR="00283CF4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F67A6C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Milí spoluobčané!</w:t>
      </w:r>
    </w:p>
    <w:p w:rsidR="00F67A6C" w:rsidRDefault="00F42815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Přeji vám hezké dopoledne</w:t>
      </w:r>
      <w:r w:rsidR="00F67A6C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</w:p>
    <w:p w:rsidR="00F67A6C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Poslechněte si hlášení.</w:t>
      </w:r>
    </w:p>
    <w:p w:rsidR="00187752" w:rsidRDefault="00187752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F42815" w:rsidRDefault="00F42815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F67A6C" w:rsidRPr="00F67A6C" w:rsidRDefault="00F67A6C" w:rsidP="00F67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000000"/>
          <w:sz w:val="26"/>
          <w:szCs w:val="26"/>
          <w:lang w:eastAsia="cs-CZ"/>
        </w:rPr>
      </w:pPr>
      <w:r w:rsidRPr="00A1444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Diakonie Broumov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ve spolupráci s</w:t>
      </w:r>
      <w:r w:rsidR="00F42815">
        <w:rPr>
          <w:rFonts w:ascii="Century Gothic" w:hAnsi="Century Gothic" w:cs="Arial"/>
          <w:color w:val="000000"/>
          <w:sz w:val="26"/>
          <w:szCs w:val="26"/>
          <w:lang w:eastAsia="cs-CZ"/>
        </w:rPr>
        <w:t> Obecním úřadem Přáslavice vyhlásili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F67A6C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SBÍRKU použitého ošacení, obuvi, lůžkovin, hraček a menších elektrospotřebičů</w:t>
      </w: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, </w:t>
      </w:r>
      <w:r>
        <w:rPr>
          <w:rFonts w:ascii="Century Gothic" w:hAnsi="Century Gothic" w:cs="Arial"/>
          <w:sz w:val="26"/>
          <w:szCs w:val="26"/>
          <w:lang w:eastAsia="cs-CZ"/>
        </w:rPr>
        <w:t>která se koná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na obecním úřadě</w:t>
      </w:r>
      <w:r w:rsidR="00F42815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ještě dnes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F67A6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18. září od 14.00 do 17.00 hodin. </w:t>
      </w:r>
    </w:p>
    <w:p w:rsidR="00F67A6C" w:rsidRDefault="00F67A6C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35015" w:rsidRDefault="00A1444C" w:rsidP="0018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A1444C">
        <w:rPr>
          <w:rFonts w:ascii="Century Gothic" w:hAnsi="Century Gothic" w:cs="Arial"/>
          <w:color w:val="000000"/>
          <w:sz w:val="26"/>
          <w:szCs w:val="26"/>
          <w:lang w:eastAsia="cs-CZ"/>
        </w:rPr>
        <w:t>Oznamujeme občanům, že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DF500E">
        <w:rPr>
          <w:rFonts w:ascii="Century Gothic" w:hAnsi="Century Gothic" w:cs="Arial"/>
          <w:color w:val="000000"/>
          <w:sz w:val="26"/>
          <w:szCs w:val="26"/>
          <w:lang w:eastAsia="cs-CZ"/>
        </w:rPr>
        <w:t>na sběrném dvoře probíhá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F67A6C" w:rsidRPr="0018775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ÝKUP PADANÝCH JABLEK</w:t>
      </w:r>
      <w:r w:rsidR="00F67A6C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.</w:t>
      </w:r>
      <w:r w:rsidR="00F67A6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>Cena za kg je</w:t>
      </w:r>
      <w:r w:rsidR="00F42815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>1,50 Kč. V</w:t>
      </w:r>
      <w:r w:rsidR="00DF500E">
        <w:rPr>
          <w:rFonts w:ascii="Century Gothic" w:hAnsi="Century Gothic" w:cs="Arial"/>
          <w:color w:val="000000"/>
          <w:sz w:val="26"/>
          <w:szCs w:val="26"/>
          <w:lang w:eastAsia="cs-CZ"/>
        </w:rPr>
        <w:t>y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>kup</w:t>
      </w:r>
      <w:r w:rsidR="00DF500E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uje se 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>v běžné provozní době</w:t>
      </w:r>
      <w:r w:rsidR="00DF500E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sběrného dvora – pondělí, středa od 15.00 do 17.00 hodin a v sobotu od 9.00 do 11.00 hodin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. </w:t>
      </w:r>
    </w:p>
    <w:p w:rsidR="00DF500E" w:rsidRDefault="0053474A" w:rsidP="00D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000000"/>
          <w:sz w:val="26"/>
          <w:szCs w:val="26"/>
          <w:lang w:eastAsia="cs-CZ"/>
        </w:rPr>
      </w:pPr>
      <w:r w:rsidRPr="0053474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Od soboty 19.</w:t>
      </w:r>
      <w:r w:rsidR="00DF500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září</w:t>
      </w:r>
      <w:r w:rsidRPr="0053474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lze na sběrném dvoře uložit i stavební odpad</w:t>
      </w:r>
      <w:r w:rsidR="00DF500E"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="00DF500E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</w:t>
      </w:r>
    </w:p>
    <w:p w:rsidR="0053474A" w:rsidRPr="0053474A" w:rsidRDefault="0053474A" w:rsidP="00DF5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color w:val="000000"/>
          <w:sz w:val="26"/>
          <w:szCs w:val="26"/>
          <w:lang w:eastAsia="cs-CZ"/>
        </w:rPr>
      </w:pPr>
      <w:r w:rsidRPr="0053474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Cena za uložen</w:t>
      </w:r>
      <w:r w:rsidR="00DF500E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í</w:t>
      </w:r>
      <w:r w:rsidR="00F67A6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je </w:t>
      </w:r>
      <w:r w:rsidRPr="0053474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2</w:t>
      </w:r>
      <w:r w:rsidR="00DF500E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,-</w:t>
      </w:r>
      <w:r w:rsidRPr="0053474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Kč</w:t>
      </w:r>
      <w:r w:rsidR="00F67A6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za 1 kg</w:t>
      </w:r>
      <w:r w:rsidRPr="0053474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. </w:t>
      </w:r>
    </w:p>
    <w:p w:rsidR="00624EAA" w:rsidRPr="00624EAA" w:rsidRDefault="00624EAA" w:rsidP="00624EAA">
      <w:pPr>
        <w:suppressAutoHyphens w:val="0"/>
        <w:rPr>
          <w:rFonts w:ascii="Arial" w:hAnsi="Arial" w:cs="Arial"/>
          <w:color w:val="000000"/>
          <w:sz w:val="24"/>
          <w:szCs w:val="24"/>
          <w:lang w:eastAsia="cs-CZ"/>
        </w:rPr>
      </w:pPr>
    </w:p>
    <w:p w:rsidR="00817D63" w:rsidRDefault="00817D63" w:rsidP="008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sz w:val="26"/>
          <w:szCs w:val="26"/>
          <w:lang w:eastAsia="cs-CZ"/>
        </w:rPr>
      </w:pPr>
      <w:r w:rsidRPr="00817D63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Fotbalový klub Přáslavice</w:t>
      </w:r>
      <w:r w:rsidRPr="00817D63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 w:rsidRPr="00817D63">
        <w:rPr>
          <w:rFonts w:ascii="Century Gothic" w:hAnsi="Century Gothic" w:cs="Arial"/>
          <w:sz w:val="26"/>
          <w:szCs w:val="26"/>
          <w:lang w:eastAsia="cs-CZ"/>
        </w:rPr>
        <w:t xml:space="preserve">zve všechny příznivce kopané na mistrovské utkání, </w:t>
      </w:r>
    </w:p>
    <w:p w:rsidR="00817D63" w:rsidRPr="00817D63" w:rsidRDefault="00817D63" w:rsidP="008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/>
          <w:b/>
          <w:sz w:val="26"/>
          <w:szCs w:val="26"/>
          <w:lang w:eastAsia="cs-CZ"/>
        </w:rPr>
      </w:pPr>
      <w:r>
        <w:rPr>
          <w:rFonts w:ascii="Century Gothic" w:hAnsi="Century Gothic" w:cs="Arial"/>
          <w:b/>
          <w:sz w:val="26"/>
          <w:szCs w:val="26"/>
          <w:lang w:eastAsia="cs-CZ"/>
        </w:rPr>
        <w:t xml:space="preserve">které se hraje v sobotu 19. </w:t>
      </w:r>
      <w:r w:rsidRPr="00817D63">
        <w:rPr>
          <w:rFonts w:ascii="Century Gothic" w:hAnsi="Century Gothic" w:cs="Arial"/>
          <w:b/>
          <w:sz w:val="26"/>
          <w:szCs w:val="26"/>
          <w:lang w:eastAsia="cs-CZ"/>
        </w:rPr>
        <w:t>září v 16.00 hod</w:t>
      </w:r>
      <w:r w:rsidR="00DF500E">
        <w:rPr>
          <w:rFonts w:ascii="Century Gothic" w:hAnsi="Century Gothic" w:cs="Arial"/>
          <w:b/>
          <w:sz w:val="26"/>
          <w:szCs w:val="26"/>
          <w:lang w:eastAsia="cs-CZ"/>
        </w:rPr>
        <w:t>in</w:t>
      </w:r>
      <w:r w:rsidRPr="00817D63">
        <w:rPr>
          <w:rFonts w:ascii="Century Gothic" w:hAnsi="Century Gothic" w:cs="Arial"/>
          <w:b/>
          <w:sz w:val="26"/>
          <w:szCs w:val="26"/>
          <w:lang w:eastAsia="cs-CZ"/>
        </w:rPr>
        <w:t>.</w:t>
      </w:r>
    </w:p>
    <w:p w:rsidR="00817D63" w:rsidRPr="00817D63" w:rsidRDefault="00817D63" w:rsidP="008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/>
          <w:sz w:val="26"/>
          <w:szCs w:val="26"/>
          <w:lang w:eastAsia="cs-CZ"/>
        </w:rPr>
      </w:pPr>
      <w:r w:rsidRPr="00817D63">
        <w:rPr>
          <w:rFonts w:ascii="Century Gothic" w:hAnsi="Century Gothic" w:cs="Arial"/>
          <w:sz w:val="26"/>
          <w:szCs w:val="26"/>
          <w:lang w:eastAsia="cs-CZ"/>
        </w:rPr>
        <w:t>Naši hráči přivítají na domácím hřišti Sokol Kožušany.</w:t>
      </w:r>
    </w:p>
    <w:p w:rsidR="00817D63" w:rsidRPr="00817D63" w:rsidRDefault="00817D63" w:rsidP="0081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/>
          <w:sz w:val="26"/>
          <w:szCs w:val="26"/>
          <w:lang w:eastAsia="cs-CZ"/>
        </w:rPr>
      </w:pPr>
      <w:r w:rsidRPr="00817D63">
        <w:rPr>
          <w:rFonts w:ascii="Century Gothic" w:hAnsi="Century Gothic" w:cs="Arial"/>
          <w:sz w:val="26"/>
          <w:szCs w:val="26"/>
          <w:lang w:eastAsia="cs-CZ"/>
        </w:rPr>
        <w:t>B</w:t>
      </w:r>
      <w:r w:rsidR="00DF500E">
        <w:rPr>
          <w:rFonts w:ascii="Century Gothic" w:hAnsi="Century Gothic" w:cs="Arial"/>
          <w:sz w:val="26"/>
          <w:szCs w:val="26"/>
          <w:lang w:eastAsia="cs-CZ"/>
        </w:rPr>
        <w:t>o</w:t>
      </w:r>
      <w:r w:rsidRPr="00817D63">
        <w:rPr>
          <w:rFonts w:ascii="Century Gothic" w:hAnsi="Century Gothic" w:cs="Arial"/>
          <w:sz w:val="26"/>
          <w:szCs w:val="26"/>
          <w:lang w:eastAsia="cs-CZ"/>
        </w:rPr>
        <w:t>haté občerstvení zajištěno. Na hojnou účast se těší členové fotbalového klubu.</w:t>
      </w:r>
    </w:p>
    <w:p w:rsidR="00817D63" w:rsidRDefault="00817D63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F42815" w:rsidRDefault="00F42815" w:rsidP="00F4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MUDr.</w:t>
      </w:r>
      <w:r w:rsidRPr="0053474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Keller</w:t>
      </w:r>
      <w:r w:rsidRPr="0053474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dnes</w:t>
      </w:r>
      <w:r w:rsidRPr="00DF500E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18. září</w:t>
      </w:r>
      <w:r w:rsidRPr="00DF500E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mimořádně ordinoval </w:t>
      </w:r>
      <w:r w:rsidRPr="0053474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pouze od 7</w:t>
      </w:r>
      <w:r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.</w:t>
      </w:r>
      <w:r w:rsidRPr="0053474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00 do 9</w:t>
      </w:r>
      <w:r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.</w:t>
      </w:r>
      <w:r w:rsidRPr="0053474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30 hod</w:t>
      </w:r>
      <w:r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in</w:t>
      </w:r>
      <w:r w:rsidRPr="00DA6D7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. </w:t>
      </w:r>
    </w:p>
    <w:p w:rsidR="00F42815" w:rsidRPr="00DA6D73" w:rsidRDefault="00F42815" w:rsidP="00F42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DA6D7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Sestra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je</w:t>
      </w:r>
      <w:r w:rsidRPr="00DA6D73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přítomna v ordinaci do 12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.</w:t>
      </w:r>
      <w:r w:rsidRPr="00DA6D73">
        <w:rPr>
          <w:rFonts w:ascii="Century Gothic" w:hAnsi="Century Gothic" w:cs="Arial"/>
          <w:color w:val="000000"/>
          <w:sz w:val="26"/>
          <w:szCs w:val="26"/>
          <w:lang w:eastAsia="cs-CZ"/>
        </w:rPr>
        <w:t>00 hodin.</w:t>
      </w:r>
    </w:p>
    <w:p w:rsidR="00F42815" w:rsidRDefault="00F42815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1D74A7" w:rsidRDefault="001D74A7" w:rsidP="001D7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1D74A7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Paní Zdeňka </w:t>
      </w:r>
      <w:proofErr w:type="spellStart"/>
      <w:r w:rsidRPr="001D74A7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Balajková</w:t>
      </w:r>
      <w:proofErr w:type="spellEnd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zve občany do vinotéky Modrý hrozen </w:t>
      </w:r>
      <w:r w:rsidRPr="001D74A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na letošní burčák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. Cena</w:t>
      </w:r>
      <w:r w:rsidR="00F67A6C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je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60</w:t>
      </w:r>
      <w:r w:rsidR="00A27BCE">
        <w:rPr>
          <w:rFonts w:ascii="Century Gothic" w:hAnsi="Century Gothic" w:cs="Arial"/>
          <w:color w:val="000000"/>
          <w:sz w:val="26"/>
          <w:szCs w:val="26"/>
          <w:lang w:eastAsia="cs-CZ"/>
        </w:rPr>
        <w:t>,-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Kč za 1l.</w:t>
      </w:r>
    </w:p>
    <w:p w:rsidR="001D74A7" w:rsidRDefault="001D74A7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bookmarkStart w:id="0" w:name="_GoBack"/>
      <w:bookmarkEnd w:id="0"/>
    </w:p>
    <w:sectPr w:rsidR="001D74A7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2000E"/>
    <w:rsid w:val="00021EAD"/>
    <w:rsid w:val="000230AF"/>
    <w:rsid w:val="00024C25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62F6"/>
    <w:rsid w:val="00067A13"/>
    <w:rsid w:val="000704CF"/>
    <w:rsid w:val="00074320"/>
    <w:rsid w:val="000743A8"/>
    <w:rsid w:val="000750C9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0EE3"/>
    <w:rsid w:val="000C2E9A"/>
    <w:rsid w:val="000C3533"/>
    <w:rsid w:val="000C739C"/>
    <w:rsid w:val="000C758A"/>
    <w:rsid w:val="000D15D7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31F6A"/>
    <w:rsid w:val="00136D78"/>
    <w:rsid w:val="0013757D"/>
    <w:rsid w:val="00141296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649"/>
    <w:rsid w:val="00167778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5426"/>
    <w:rsid w:val="0019581B"/>
    <w:rsid w:val="00195DD1"/>
    <w:rsid w:val="001A051F"/>
    <w:rsid w:val="001A28B6"/>
    <w:rsid w:val="001A48FC"/>
    <w:rsid w:val="001A4E58"/>
    <w:rsid w:val="001A5DAF"/>
    <w:rsid w:val="001A6CB8"/>
    <w:rsid w:val="001B0581"/>
    <w:rsid w:val="001B0DDD"/>
    <w:rsid w:val="001B19E2"/>
    <w:rsid w:val="001B1B7A"/>
    <w:rsid w:val="001B245E"/>
    <w:rsid w:val="001B3433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1B12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3A00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332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A67AF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73AF"/>
    <w:rsid w:val="00352A25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55C"/>
    <w:rsid w:val="003F5C5C"/>
    <w:rsid w:val="003F6D49"/>
    <w:rsid w:val="0040362A"/>
    <w:rsid w:val="00404DB9"/>
    <w:rsid w:val="00407860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26945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9FF"/>
    <w:rsid w:val="00473FDF"/>
    <w:rsid w:val="0047434C"/>
    <w:rsid w:val="00476A40"/>
    <w:rsid w:val="00483426"/>
    <w:rsid w:val="00486428"/>
    <w:rsid w:val="00490D62"/>
    <w:rsid w:val="0049518C"/>
    <w:rsid w:val="004954CD"/>
    <w:rsid w:val="004956E1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B68"/>
    <w:rsid w:val="004D0EB9"/>
    <w:rsid w:val="004D1C9A"/>
    <w:rsid w:val="004D2617"/>
    <w:rsid w:val="004D2AD7"/>
    <w:rsid w:val="004D3BDC"/>
    <w:rsid w:val="004E02E1"/>
    <w:rsid w:val="004E3C5D"/>
    <w:rsid w:val="004E554D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474A"/>
    <w:rsid w:val="00534758"/>
    <w:rsid w:val="00536250"/>
    <w:rsid w:val="0054064B"/>
    <w:rsid w:val="005407AE"/>
    <w:rsid w:val="00540A51"/>
    <w:rsid w:val="005425F2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6AA"/>
    <w:rsid w:val="00567724"/>
    <w:rsid w:val="00567D67"/>
    <w:rsid w:val="0057550D"/>
    <w:rsid w:val="00575AD8"/>
    <w:rsid w:val="00576048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52D2"/>
    <w:rsid w:val="00646381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872A4"/>
    <w:rsid w:val="00693186"/>
    <w:rsid w:val="00695473"/>
    <w:rsid w:val="00695A1F"/>
    <w:rsid w:val="006A2422"/>
    <w:rsid w:val="006A32A3"/>
    <w:rsid w:val="006A40C0"/>
    <w:rsid w:val="006A6700"/>
    <w:rsid w:val="006A6807"/>
    <w:rsid w:val="006A75F9"/>
    <w:rsid w:val="006B73AB"/>
    <w:rsid w:val="006B7EA7"/>
    <w:rsid w:val="006C1DC1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6767C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E474B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17D63"/>
    <w:rsid w:val="00821A3D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40EF3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6AA2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7F7"/>
    <w:rsid w:val="009958F0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1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BCE"/>
    <w:rsid w:val="00A27D27"/>
    <w:rsid w:val="00A313C1"/>
    <w:rsid w:val="00A3256A"/>
    <w:rsid w:val="00A34C05"/>
    <w:rsid w:val="00A369AF"/>
    <w:rsid w:val="00A37E82"/>
    <w:rsid w:val="00A425CE"/>
    <w:rsid w:val="00A4788C"/>
    <w:rsid w:val="00A50096"/>
    <w:rsid w:val="00A53899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D740E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4AD1"/>
    <w:rsid w:val="00B1716E"/>
    <w:rsid w:val="00B20C55"/>
    <w:rsid w:val="00B21681"/>
    <w:rsid w:val="00B217FB"/>
    <w:rsid w:val="00B22887"/>
    <w:rsid w:val="00B22E0C"/>
    <w:rsid w:val="00B26625"/>
    <w:rsid w:val="00B276BF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4558C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C59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B7D6E"/>
    <w:rsid w:val="00BC21D0"/>
    <w:rsid w:val="00BC2215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174"/>
    <w:rsid w:val="00C2395C"/>
    <w:rsid w:val="00C30828"/>
    <w:rsid w:val="00C30C89"/>
    <w:rsid w:val="00C32040"/>
    <w:rsid w:val="00C3253B"/>
    <w:rsid w:val="00C36BE2"/>
    <w:rsid w:val="00C36E37"/>
    <w:rsid w:val="00C37E85"/>
    <w:rsid w:val="00C412D0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476"/>
    <w:rsid w:val="00D15513"/>
    <w:rsid w:val="00D1585B"/>
    <w:rsid w:val="00D16643"/>
    <w:rsid w:val="00D17499"/>
    <w:rsid w:val="00D203E0"/>
    <w:rsid w:val="00D21251"/>
    <w:rsid w:val="00D21F43"/>
    <w:rsid w:val="00D2280A"/>
    <w:rsid w:val="00D22CE4"/>
    <w:rsid w:val="00D23C26"/>
    <w:rsid w:val="00D23F05"/>
    <w:rsid w:val="00D25EB8"/>
    <w:rsid w:val="00D26B13"/>
    <w:rsid w:val="00D2745C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40EC"/>
    <w:rsid w:val="00D67027"/>
    <w:rsid w:val="00D7079D"/>
    <w:rsid w:val="00D711DA"/>
    <w:rsid w:val="00D7152D"/>
    <w:rsid w:val="00D71992"/>
    <w:rsid w:val="00D734B5"/>
    <w:rsid w:val="00D7546F"/>
    <w:rsid w:val="00D81B43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6D73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4ACB"/>
    <w:rsid w:val="00DF500E"/>
    <w:rsid w:val="00DF65C7"/>
    <w:rsid w:val="00DF7CBA"/>
    <w:rsid w:val="00E00FDD"/>
    <w:rsid w:val="00E01009"/>
    <w:rsid w:val="00E03B81"/>
    <w:rsid w:val="00E11916"/>
    <w:rsid w:val="00E14954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2418"/>
    <w:rsid w:val="00F343CE"/>
    <w:rsid w:val="00F347E7"/>
    <w:rsid w:val="00F36FEC"/>
    <w:rsid w:val="00F37372"/>
    <w:rsid w:val="00F3759F"/>
    <w:rsid w:val="00F37E38"/>
    <w:rsid w:val="00F42815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67A6C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83E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628"/>
    <w:rsid w:val="00FB794B"/>
    <w:rsid w:val="00FB79C1"/>
    <w:rsid w:val="00FB7B42"/>
    <w:rsid w:val="00FC066F"/>
    <w:rsid w:val="00FC0B6B"/>
    <w:rsid w:val="00FC49E5"/>
    <w:rsid w:val="00FC51A7"/>
    <w:rsid w:val="00FC5A63"/>
    <w:rsid w:val="00FD16CB"/>
    <w:rsid w:val="00FD1E76"/>
    <w:rsid w:val="00FD2A1C"/>
    <w:rsid w:val="00FD69A1"/>
    <w:rsid w:val="00FE021E"/>
    <w:rsid w:val="00FE076B"/>
    <w:rsid w:val="00FE3B1A"/>
    <w:rsid w:val="00FF08BA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BBF2-2D22-4D42-AFD7-9947A89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gillarova</cp:lastModifiedBy>
  <cp:revision>26</cp:revision>
  <cp:lastPrinted>2015-09-17T07:33:00Z</cp:lastPrinted>
  <dcterms:created xsi:type="dcterms:W3CDTF">2015-08-31T12:19:00Z</dcterms:created>
  <dcterms:modified xsi:type="dcterms:W3CDTF">2015-09-18T06:08:00Z</dcterms:modified>
</cp:coreProperties>
</file>